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EBC8C" w14:textId="1B40BB32" w:rsidR="00E073B2" w:rsidRDefault="002C2C12">
      <w:r>
        <w:t>Sets</w:t>
      </w:r>
    </w:p>
    <w:p w14:paraId="1D5A3E77" w14:textId="1EBDFBA7" w:rsidR="002C2C12" w:rsidRDefault="002C2C12" w:rsidP="002C2C12">
      <w:pPr>
        <w:pStyle w:val="ListParagraph"/>
        <w:numPr>
          <w:ilvl w:val="0"/>
          <w:numId w:val="1"/>
        </w:numPr>
      </w:pPr>
      <w:r>
        <w:t>Define each one below with example.</w:t>
      </w:r>
    </w:p>
    <w:p w14:paraId="1CA8A9ED" w14:textId="77777777" w:rsidR="00380FB7" w:rsidRDefault="002C2C12" w:rsidP="002C2C12">
      <w:pPr>
        <w:pStyle w:val="ListParagraph"/>
        <w:numPr>
          <w:ilvl w:val="0"/>
          <w:numId w:val="3"/>
        </w:numPr>
      </w:pPr>
      <w:proofErr w:type="gramStart"/>
      <w:r>
        <w:t>Set  2</w:t>
      </w:r>
      <w:proofErr w:type="gramEnd"/>
      <w:r>
        <w:t xml:space="preserve">. </w:t>
      </w:r>
      <w:r w:rsidR="00380FB7">
        <w:t xml:space="preserve">Subset of a Set      3. Equality of Sets </w:t>
      </w:r>
    </w:p>
    <w:p w14:paraId="49B837C4" w14:textId="77777777" w:rsidR="00380FB7" w:rsidRDefault="00380FB7" w:rsidP="00380FB7">
      <w:pPr>
        <w:ind w:left="2160"/>
      </w:pPr>
      <w:r>
        <w:t xml:space="preserve">4. </w:t>
      </w:r>
      <w:proofErr w:type="spellStart"/>
      <w:r>
        <w:t>EmptySet</w:t>
      </w:r>
      <w:proofErr w:type="spellEnd"/>
      <w:r>
        <w:t xml:space="preserve">    5. </w:t>
      </w:r>
      <w:proofErr w:type="spellStart"/>
      <w:r>
        <w:t>PowerSet</w:t>
      </w:r>
      <w:proofErr w:type="spellEnd"/>
      <w:r>
        <w:t xml:space="preserve">    6. </w:t>
      </w:r>
      <w:proofErr w:type="spellStart"/>
      <w:r>
        <w:t>SingletonSet</w:t>
      </w:r>
      <w:proofErr w:type="spellEnd"/>
    </w:p>
    <w:p w14:paraId="0922C236" w14:textId="77777777" w:rsidR="00380FB7" w:rsidRDefault="00380FB7" w:rsidP="00380FB7">
      <w:pPr>
        <w:ind w:left="2160"/>
      </w:pPr>
      <w:r>
        <w:t xml:space="preserve">7.finiteSet, </w:t>
      </w:r>
      <w:proofErr w:type="spellStart"/>
      <w:r>
        <w:t>InfinetSet</w:t>
      </w:r>
      <w:proofErr w:type="spellEnd"/>
      <w:r>
        <w:t>, Cardinality.</w:t>
      </w:r>
    </w:p>
    <w:p w14:paraId="37BAFC41" w14:textId="77777777" w:rsidR="00380FB7" w:rsidRPr="00380FB7" w:rsidRDefault="00380FB7" w:rsidP="00380FB7">
      <w:pPr>
        <w:shd w:val="clear" w:color="auto" w:fill="FFFFFF"/>
        <w:spacing w:after="0" w:line="240" w:lineRule="auto"/>
        <w:textAlignment w:val="baseline"/>
      </w:pPr>
      <w:r>
        <w:t xml:space="preserve">     2. </w:t>
      </w:r>
      <w:r>
        <w:tab/>
      </w:r>
      <w:r w:rsidRPr="00380FB7">
        <w:t>Represent the following sets in roster method:</w:t>
      </w:r>
    </w:p>
    <w:p w14:paraId="1B6C15F8" w14:textId="77777777" w:rsidR="00380FB7" w:rsidRPr="00380FB7" w:rsidRDefault="00380FB7" w:rsidP="00380FB7">
      <w:pPr>
        <w:shd w:val="clear" w:color="auto" w:fill="FFFFFF"/>
        <w:spacing w:after="0" w:line="240" w:lineRule="auto"/>
        <w:ind w:left="1440"/>
        <w:textAlignment w:val="baseline"/>
      </w:pPr>
      <w:r w:rsidRPr="00380FB7">
        <w:t>(a) Set of all alphabet in English language.</w:t>
      </w:r>
    </w:p>
    <w:p w14:paraId="1C938218" w14:textId="77777777" w:rsidR="00380FB7" w:rsidRPr="00380FB7" w:rsidRDefault="00380FB7" w:rsidP="00380FB7">
      <w:pPr>
        <w:shd w:val="clear" w:color="auto" w:fill="FFFFFF"/>
        <w:spacing w:after="0" w:line="240" w:lineRule="auto"/>
        <w:ind w:left="1440"/>
        <w:textAlignment w:val="baseline"/>
      </w:pPr>
      <w:r w:rsidRPr="00380FB7">
        <w:t>(b) Set of all odd positive integers less than 25.</w:t>
      </w:r>
    </w:p>
    <w:p w14:paraId="61F292A1" w14:textId="77777777" w:rsidR="00380FB7" w:rsidRPr="00380FB7" w:rsidRDefault="00380FB7" w:rsidP="00380FB7">
      <w:pPr>
        <w:shd w:val="clear" w:color="auto" w:fill="FFFFFF"/>
        <w:spacing w:after="0" w:line="240" w:lineRule="auto"/>
        <w:ind w:left="1440"/>
        <w:textAlignment w:val="baseline"/>
      </w:pPr>
      <w:r w:rsidRPr="00380FB7">
        <w:t>(c) The set of all odd integers.</w:t>
      </w:r>
    </w:p>
    <w:p w14:paraId="31F0285E" w14:textId="77777777" w:rsidR="00380FB7" w:rsidRPr="00380FB7" w:rsidRDefault="00380FB7" w:rsidP="00380FB7">
      <w:pPr>
        <w:shd w:val="clear" w:color="auto" w:fill="FFFFFF"/>
        <w:spacing w:after="0" w:line="240" w:lineRule="auto"/>
        <w:ind w:left="1440"/>
        <w:textAlignment w:val="baseline"/>
      </w:pPr>
      <w:r w:rsidRPr="00380FB7">
        <w:t>(d) The set of all rational numbers divisible by 5.</w:t>
      </w:r>
    </w:p>
    <w:p w14:paraId="65497DFB" w14:textId="77777777" w:rsidR="00380FB7" w:rsidRPr="00380FB7" w:rsidRDefault="00380FB7" w:rsidP="00380FB7">
      <w:pPr>
        <w:shd w:val="clear" w:color="auto" w:fill="FFFFFF"/>
        <w:spacing w:after="0" w:line="240" w:lineRule="auto"/>
        <w:ind w:left="1440"/>
        <w:textAlignment w:val="baseline"/>
      </w:pPr>
      <w:r w:rsidRPr="00380FB7">
        <w:t xml:space="preserve">(e) The set of all </w:t>
      </w:r>
      <w:proofErr w:type="spellStart"/>
      <w:r w:rsidRPr="00380FB7">
        <w:t>colors</w:t>
      </w:r>
      <w:proofErr w:type="spellEnd"/>
      <w:r w:rsidRPr="00380FB7">
        <w:t xml:space="preserve"> in the Indian flag.</w:t>
      </w:r>
    </w:p>
    <w:p w14:paraId="4F72EC3C" w14:textId="597D4A7E" w:rsidR="00380FB7" w:rsidRDefault="00380FB7" w:rsidP="00380FB7">
      <w:pPr>
        <w:shd w:val="clear" w:color="auto" w:fill="FFFFFF"/>
        <w:spacing w:after="0" w:line="240" w:lineRule="auto"/>
        <w:ind w:left="1440"/>
        <w:textAlignment w:val="baseline"/>
      </w:pPr>
      <w:r w:rsidRPr="00380FB7">
        <w:t>(f) The set of letters in the word ELEPHANT.</w:t>
      </w:r>
    </w:p>
    <w:p w14:paraId="6A89E94B" w14:textId="5FB261CA" w:rsidR="00380FB7" w:rsidRPr="00380FB7" w:rsidRDefault="00380FB7" w:rsidP="00380FB7">
      <w:pPr>
        <w:shd w:val="clear" w:color="auto" w:fill="FFFFFF"/>
        <w:spacing w:after="0" w:line="240" w:lineRule="auto"/>
        <w:textAlignment w:val="baseline"/>
      </w:pPr>
      <w:r>
        <w:t xml:space="preserve">   3. </w:t>
      </w:r>
      <w:r>
        <w:tab/>
      </w:r>
      <w:r w:rsidRPr="00380FB7">
        <w:t>Give examples to show that</w:t>
      </w:r>
    </w:p>
    <w:p w14:paraId="47C7C886" w14:textId="77777777" w:rsidR="00380FB7" w:rsidRPr="00380FB7" w:rsidRDefault="00380FB7" w:rsidP="00380FB7">
      <w:pPr>
        <w:shd w:val="clear" w:color="auto" w:fill="FFFFFF"/>
        <w:spacing w:after="0" w:line="240" w:lineRule="auto"/>
        <w:ind w:left="1440"/>
        <w:textAlignment w:val="baseline"/>
      </w:pPr>
      <w:r w:rsidRPr="00380FB7">
        <w:t>(</w:t>
      </w:r>
      <w:proofErr w:type="spellStart"/>
      <w:r w:rsidRPr="00380FB7">
        <w:t>i</w:t>
      </w:r>
      <w:proofErr w:type="spellEnd"/>
      <w:r w:rsidRPr="00380FB7">
        <w:t>) A U A = A and A ∩ A = A</w:t>
      </w:r>
    </w:p>
    <w:p w14:paraId="5664A1D5" w14:textId="595E62D0" w:rsidR="00380FB7" w:rsidRDefault="00380FB7" w:rsidP="00380FB7">
      <w:pPr>
        <w:shd w:val="clear" w:color="auto" w:fill="FFFFFF"/>
        <w:spacing w:after="0" w:line="240" w:lineRule="auto"/>
        <w:ind w:left="1440"/>
        <w:textAlignment w:val="baseline"/>
      </w:pPr>
      <w:r w:rsidRPr="00380FB7">
        <w:t>(ii) If A </w:t>
      </w:r>
      <w:r w:rsidRPr="00380FB7">
        <w:rPr>
          <w:rFonts w:ascii="Tahoma" w:hAnsi="Tahoma" w:cs="Tahoma"/>
        </w:rPr>
        <w:t>⸦</w:t>
      </w:r>
      <w:r w:rsidRPr="00380FB7">
        <w:t> B, then A U B = B and A ∩ B =A. can you prove these statements formally?</w:t>
      </w:r>
    </w:p>
    <w:p w14:paraId="1E48228F" w14:textId="54A736E2" w:rsidR="00380FB7" w:rsidRPr="00373E8E" w:rsidRDefault="00380FB7" w:rsidP="00380FB7">
      <w:pPr>
        <w:shd w:val="clear" w:color="auto" w:fill="FFFFFF"/>
        <w:spacing w:after="0" w:line="240" w:lineRule="auto"/>
        <w:textAlignment w:val="baseline"/>
        <w:rPr>
          <w:bCs/>
        </w:rPr>
      </w:pPr>
      <w:r>
        <w:t xml:space="preserve">   4.</w:t>
      </w:r>
      <w:r>
        <w:tab/>
      </w:r>
      <w:r w:rsidRPr="00373E8E">
        <w:rPr>
          <w:bCs/>
        </w:rPr>
        <w:t>What is A </w:t>
      </w:r>
      <w:r w:rsidRPr="00373E8E">
        <w:t>U Φ </w:t>
      </w:r>
      <w:r w:rsidRPr="00373E8E">
        <w:rPr>
          <w:bCs/>
        </w:rPr>
        <w:t>and A </w:t>
      </w:r>
      <w:r w:rsidRPr="00373E8E">
        <w:t>∩ Φ </w:t>
      </w:r>
      <w:r w:rsidRPr="00373E8E">
        <w:rPr>
          <w:bCs/>
        </w:rPr>
        <w:t>for a set A?</w:t>
      </w:r>
    </w:p>
    <w:p w14:paraId="67114260" w14:textId="19804755" w:rsidR="00380FB7" w:rsidRDefault="00380FB7" w:rsidP="00373E8E">
      <w:pPr>
        <w:shd w:val="clear" w:color="auto" w:fill="FFFFFF"/>
        <w:spacing w:after="0" w:line="240" w:lineRule="auto"/>
        <w:ind w:left="720" w:hanging="720"/>
        <w:textAlignment w:val="baseline"/>
      </w:pPr>
      <w:r>
        <w:t xml:space="preserve">   5.</w:t>
      </w:r>
      <w:r>
        <w:tab/>
      </w:r>
      <w:r w:rsidRPr="00373E8E">
        <w:t xml:space="preserve">If U = {x/x € 25, </w:t>
      </w:r>
      <w:proofErr w:type="spellStart"/>
      <w:r w:rsidRPr="00373E8E">
        <w:t>x€N</w:t>
      </w:r>
      <w:proofErr w:type="spellEnd"/>
      <w:r w:rsidRPr="00373E8E">
        <w:t>}. A = {x/x € U, x ≤ 15} and B = {x/x € U, 0 &lt; x ≤ 25}, list the elements of the following sets and draw Venn diagram:</w:t>
      </w:r>
    </w:p>
    <w:p w14:paraId="693D4817" w14:textId="645CD587" w:rsidR="00373E8E" w:rsidRDefault="00373E8E" w:rsidP="00373E8E">
      <w:pPr>
        <w:shd w:val="clear" w:color="auto" w:fill="FFFFFF"/>
        <w:spacing w:after="0" w:line="240" w:lineRule="auto"/>
        <w:ind w:left="720" w:hanging="720"/>
        <w:textAlignment w:val="baseline"/>
      </w:pPr>
      <w:r>
        <w:t xml:space="preserve">   6.        List out the laws mentioned in the </w:t>
      </w:r>
      <w:proofErr w:type="gramStart"/>
      <w:r>
        <w:t>sets.(</w:t>
      </w:r>
      <w:proofErr w:type="gramEnd"/>
      <w:r>
        <w:t xml:space="preserve"> min 20)</w:t>
      </w:r>
    </w:p>
    <w:p w14:paraId="587886F7" w14:textId="22DE934A" w:rsidR="004A45B8" w:rsidRDefault="004A45B8" w:rsidP="00373E8E">
      <w:pPr>
        <w:shd w:val="clear" w:color="auto" w:fill="FFFFFF"/>
        <w:spacing w:after="0" w:line="240" w:lineRule="auto"/>
        <w:ind w:left="720" w:hanging="720"/>
        <w:textAlignment w:val="baseline"/>
      </w:pPr>
    </w:p>
    <w:p w14:paraId="4FC54464" w14:textId="3EA64D16" w:rsidR="004A45B8" w:rsidRPr="004A45B8" w:rsidRDefault="004A45B8" w:rsidP="00373E8E">
      <w:pPr>
        <w:shd w:val="clear" w:color="auto" w:fill="FFFFFF"/>
        <w:spacing w:after="0" w:line="240" w:lineRule="auto"/>
        <w:ind w:left="720" w:hanging="720"/>
        <w:textAlignment w:val="baseline"/>
        <w:rPr>
          <w:b/>
          <w:sz w:val="26"/>
        </w:rPr>
      </w:pPr>
      <w:r w:rsidRPr="004A45B8">
        <w:rPr>
          <w:b/>
          <w:sz w:val="26"/>
        </w:rPr>
        <w:t>Real Numbers</w:t>
      </w:r>
    </w:p>
    <w:p w14:paraId="666FAFEA" w14:textId="120C5F3B" w:rsidR="004A45B8" w:rsidRDefault="004A45B8" w:rsidP="004A45B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</w:pPr>
      <w:r>
        <w:t xml:space="preserve">Laws of Exponents for Real Numbers </w:t>
      </w:r>
      <w:proofErr w:type="gramStart"/>
      <w:r>
        <w:t>( at</w:t>
      </w:r>
      <w:proofErr w:type="gramEnd"/>
      <w:r>
        <w:t xml:space="preserve"> most 10).</w:t>
      </w:r>
    </w:p>
    <w:p w14:paraId="7FAE043D" w14:textId="1B103669" w:rsidR="004A45B8" w:rsidRDefault="004A45B8" w:rsidP="004A45B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</w:pPr>
      <w:r>
        <w:t>Simplify.</w:t>
      </w:r>
    </w:p>
    <w:p w14:paraId="58042393" w14:textId="60AB381F" w:rsidR="004A45B8" w:rsidRDefault="00104353" w:rsidP="004A45B8">
      <w:pPr>
        <w:pStyle w:val="ListParagraph"/>
        <w:shd w:val="clear" w:color="auto" w:fill="FFFFFF"/>
        <w:spacing w:after="0" w:line="240" w:lineRule="auto"/>
        <w:textAlignment w:val="baseline"/>
      </w:pPr>
      <w:proofErr w:type="gramStart"/>
      <w:r>
        <w:t>1 .</w:t>
      </w:r>
      <w:proofErr w:type="gramEnd"/>
      <w:r>
        <w:t xml:space="preserve"> </w:t>
      </w:r>
      <w:r w:rsidR="004A45B8">
        <w:t>6√</w:t>
      </w:r>
      <w:proofErr w:type="gramStart"/>
      <w:r w:rsidR="004A45B8">
        <w:t>729  -</w:t>
      </w:r>
      <w:proofErr w:type="gramEnd"/>
      <w:r w:rsidR="004A45B8">
        <w:t xml:space="preserve"> 11</w:t>
      </w:r>
      <w:r w:rsidR="004A45B8">
        <w:t>√</w:t>
      </w:r>
      <w:r w:rsidR="004A45B8">
        <w:t>2048  + 3</w:t>
      </w:r>
      <w:r w:rsidR="004A45B8">
        <w:t>√</w:t>
      </w:r>
      <w:r w:rsidR="004A45B8">
        <w:t xml:space="preserve">1728 </w:t>
      </w:r>
    </w:p>
    <w:p w14:paraId="2394E929" w14:textId="290E6A4A" w:rsidR="00104353" w:rsidRDefault="00104353" w:rsidP="00104353">
      <w:pPr>
        <w:pStyle w:val="ListParagraph"/>
        <w:shd w:val="clear" w:color="auto" w:fill="FFFFFF"/>
        <w:spacing w:after="0" w:line="240" w:lineRule="auto"/>
        <w:textAlignment w:val="baseline"/>
      </w:pPr>
      <w:r>
        <w:t>2… (12</w:t>
      </w:r>
      <w:r>
        <w:t>√</w:t>
      </w:r>
      <w:proofErr w:type="gramStart"/>
      <w:r>
        <w:t>125  +</w:t>
      </w:r>
      <w:proofErr w:type="gramEnd"/>
      <w:r>
        <w:t>3</w:t>
      </w:r>
      <w:r>
        <w:t>√</w:t>
      </w:r>
      <w:r>
        <w:t>245+</w:t>
      </w:r>
      <w:r>
        <w:t>√</w:t>
      </w:r>
      <w:r>
        <w:t xml:space="preserve">2205 ) / </w:t>
      </w:r>
      <w:r>
        <w:t>√</w:t>
      </w:r>
      <w:r>
        <w:t>405</w:t>
      </w:r>
    </w:p>
    <w:p w14:paraId="2D5FE1BE" w14:textId="77777777" w:rsidR="00D71FB9" w:rsidRDefault="00D71FB9" w:rsidP="00D71FB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</w:pPr>
    </w:p>
    <w:p w14:paraId="291062FD" w14:textId="75A5DDF3" w:rsidR="00D71FB9" w:rsidRDefault="00D71FB9" w:rsidP="00D71FB9">
      <w:pPr>
        <w:pStyle w:val="ListParagraph"/>
        <w:shd w:val="clear" w:color="auto" w:fill="FFFFFF"/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50AB3119" wp14:editId="5287749B">
            <wp:extent cx="3219450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ACF5" w14:textId="58730930" w:rsidR="00D71FB9" w:rsidRDefault="00D71FB9" w:rsidP="00D71FB9">
      <w:pPr>
        <w:pStyle w:val="ListParagraph"/>
        <w:shd w:val="clear" w:color="auto" w:fill="FFFFFF"/>
        <w:spacing w:after="0" w:line="240" w:lineRule="auto"/>
        <w:textAlignment w:val="baseline"/>
      </w:pPr>
    </w:p>
    <w:p w14:paraId="2C4DFD64" w14:textId="210F1A0E" w:rsidR="0012027E" w:rsidRDefault="0012027E" w:rsidP="0012027E">
      <w:pPr>
        <w:shd w:val="clear" w:color="auto" w:fill="FFFFFF"/>
        <w:spacing w:after="0" w:line="240" w:lineRule="auto"/>
        <w:textAlignment w:val="baseline"/>
      </w:pPr>
    </w:p>
    <w:p w14:paraId="5B6741C8" w14:textId="2958D66A" w:rsidR="0012027E" w:rsidRPr="0012027E" w:rsidRDefault="0012027E" w:rsidP="0012027E">
      <w:pPr>
        <w:shd w:val="clear" w:color="auto" w:fill="FFFFFF"/>
        <w:spacing w:after="0" w:line="240" w:lineRule="auto"/>
        <w:textAlignment w:val="baseline"/>
        <w:rPr>
          <w:b/>
          <w:sz w:val="28"/>
        </w:rPr>
      </w:pPr>
      <w:r w:rsidRPr="0012027E">
        <w:rPr>
          <w:b/>
          <w:sz w:val="28"/>
        </w:rPr>
        <w:t>Algebra</w:t>
      </w:r>
    </w:p>
    <w:p w14:paraId="69360537" w14:textId="5026727B" w:rsidR="00D71FB9" w:rsidRDefault="00D71FB9" w:rsidP="00D71FB9">
      <w:pPr>
        <w:pStyle w:val="ListParagraph"/>
        <w:shd w:val="clear" w:color="auto" w:fill="FFFFFF"/>
        <w:spacing w:after="0" w:line="240" w:lineRule="auto"/>
        <w:textAlignment w:val="baseline"/>
      </w:pPr>
    </w:p>
    <w:p w14:paraId="6E02A795" w14:textId="3DD31A67" w:rsidR="0012027E" w:rsidRPr="005D409B" w:rsidRDefault="005D409B" w:rsidP="0012027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Simplify the following algebraic expressions.</w:t>
      </w:r>
    </w:p>
    <w:p w14:paraId="6D8540BB" w14:textId="77777777" w:rsidR="005D409B" w:rsidRPr="005D409B" w:rsidRDefault="005D409B" w:rsidP="005D409B">
      <w:pPr>
        <w:numPr>
          <w:ilvl w:val="0"/>
          <w:numId w:val="8"/>
        </w:num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5D409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- 6x + 5 + 12x -6</w:t>
      </w:r>
    </w:p>
    <w:p w14:paraId="2C112D90" w14:textId="77777777" w:rsidR="005D409B" w:rsidRPr="005D409B" w:rsidRDefault="005D409B" w:rsidP="005D409B">
      <w:pPr>
        <w:numPr>
          <w:ilvl w:val="0"/>
          <w:numId w:val="8"/>
        </w:num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5D409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2(x - 9) + 6(-x + 2) + 4x</w:t>
      </w:r>
    </w:p>
    <w:p w14:paraId="2A0DA8E2" w14:textId="77777777" w:rsidR="005D409B" w:rsidRPr="005D409B" w:rsidRDefault="005D409B" w:rsidP="005D409B">
      <w:pPr>
        <w:numPr>
          <w:ilvl w:val="0"/>
          <w:numId w:val="8"/>
        </w:num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5D409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3x</w:t>
      </w:r>
      <w:r w:rsidRPr="005D409B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2</w:t>
      </w:r>
      <w:r w:rsidRPr="005D409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+ 12 + 9x - 20 + 6x</w:t>
      </w:r>
      <w:r w:rsidRPr="005D409B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2</w:t>
      </w:r>
      <w:r w:rsidRPr="005D409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- x</w:t>
      </w:r>
    </w:p>
    <w:p w14:paraId="6914A916" w14:textId="77777777" w:rsidR="005D409B" w:rsidRPr="005D409B" w:rsidRDefault="005D409B" w:rsidP="005D409B">
      <w:pPr>
        <w:numPr>
          <w:ilvl w:val="0"/>
          <w:numId w:val="8"/>
        </w:num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5D409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(x + </w:t>
      </w:r>
      <w:proofErr w:type="gramStart"/>
      <w:r w:rsidRPr="005D409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2)(</w:t>
      </w:r>
      <w:proofErr w:type="gramEnd"/>
      <w:r w:rsidRPr="005D409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x + 4) + (x + 5)(-x - 1)</w:t>
      </w:r>
    </w:p>
    <w:p w14:paraId="58A799AA" w14:textId="77777777" w:rsidR="005D409B" w:rsidRPr="005D409B" w:rsidRDefault="005D409B" w:rsidP="005D409B">
      <w:pPr>
        <w:numPr>
          <w:ilvl w:val="0"/>
          <w:numId w:val="8"/>
        </w:num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5D409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1.2(x - 9) - 2.3(x + 4)</w:t>
      </w:r>
    </w:p>
    <w:p w14:paraId="30BF0572" w14:textId="22D5D68D" w:rsidR="005D409B" w:rsidRDefault="005D409B" w:rsidP="005D409B">
      <w:pPr>
        <w:numPr>
          <w:ilvl w:val="0"/>
          <w:numId w:val="8"/>
        </w:num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5D409B">
        <w:rPr>
          <w:rFonts w:ascii="Arial" w:eastAsia="Times New Roman" w:hAnsi="Arial" w:cs="Arial"/>
          <w:color w:val="000000"/>
          <w:sz w:val="27"/>
          <w:szCs w:val="27"/>
          <w:lang w:eastAsia="en-IN"/>
        </w:rPr>
        <w:lastRenderedPageBreak/>
        <w:t>(x</w:t>
      </w:r>
      <w:r w:rsidRPr="005D409B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2</w:t>
      </w:r>
      <w:proofErr w:type="gramStart"/>
      <w:r w:rsidRPr="005D409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y)(</w:t>
      </w:r>
      <w:proofErr w:type="gramEnd"/>
      <w:r w:rsidRPr="005D409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xy</w:t>
      </w:r>
      <w:r w:rsidRPr="005D409B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2</w:t>
      </w:r>
      <w:r w:rsidRPr="005D409B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)</w:t>
      </w:r>
      <w:r w:rsidR="007F4756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 &amp; </w:t>
      </w:r>
      <w:r w:rsidR="00A6426E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(-</w:t>
      </w:r>
      <w:r w:rsidR="007F4756">
        <w:rPr>
          <w:rFonts w:ascii="Arial" w:hAnsi="Arial" w:cs="Arial"/>
          <w:color w:val="000000"/>
          <w:sz w:val="27"/>
          <w:szCs w:val="27"/>
          <w:shd w:val="clear" w:color="auto" w:fill="FFFFFF"/>
        </w:rPr>
        <w:t>x</w:t>
      </w:r>
      <w:r w:rsidR="007F4756">
        <w:rPr>
          <w:rFonts w:ascii="Arial" w:hAnsi="Arial" w:cs="Arial"/>
          <w:color w:val="000000"/>
          <w:sz w:val="23"/>
          <w:szCs w:val="23"/>
          <w:vertAlign w:val="superscript"/>
        </w:rPr>
        <w:t>2</w:t>
      </w:r>
      <w:r w:rsidR="007F4756">
        <w:rPr>
          <w:rFonts w:ascii="Arial" w:hAnsi="Arial" w:cs="Arial"/>
          <w:color w:val="000000"/>
          <w:sz w:val="27"/>
          <w:szCs w:val="27"/>
          <w:shd w:val="clear" w:color="auto" w:fill="FFFFFF"/>
        </w:rPr>
        <w:t>y</w:t>
      </w:r>
      <w:r w:rsidR="007F4756">
        <w:rPr>
          <w:rFonts w:ascii="Arial" w:hAnsi="Arial" w:cs="Arial"/>
          <w:color w:val="000000"/>
          <w:sz w:val="23"/>
          <w:szCs w:val="23"/>
          <w:vertAlign w:val="superscript"/>
        </w:rPr>
        <w:t>2</w:t>
      </w:r>
      <w:r w:rsidR="007F4756">
        <w:rPr>
          <w:rFonts w:ascii="Arial" w:hAnsi="Arial" w:cs="Arial"/>
          <w:color w:val="000000"/>
          <w:sz w:val="27"/>
          <w:szCs w:val="27"/>
          <w:shd w:val="clear" w:color="auto" w:fill="FFFFFF"/>
        </w:rPr>
        <w:t>)(xy</w:t>
      </w:r>
      <w:r w:rsidR="007F4756">
        <w:rPr>
          <w:rFonts w:ascii="Arial" w:hAnsi="Arial" w:cs="Arial"/>
          <w:color w:val="000000"/>
          <w:sz w:val="23"/>
          <w:szCs w:val="23"/>
          <w:vertAlign w:val="superscript"/>
        </w:rPr>
        <w:t>2</w:t>
      </w:r>
      <w:r w:rsidR="007F4756"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</w:p>
    <w:p w14:paraId="0759A255" w14:textId="3360CEF3" w:rsidR="006078F7" w:rsidRPr="006078F7" w:rsidRDefault="007E6B48" w:rsidP="006078F7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IN"/>
        </w:rPr>
        <w:t>2.</w:t>
      </w:r>
      <w:r w:rsidR="006078F7" w:rsidRPr="006078F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6078F7" w:rsidRPr="006078F7">
        <w:rPr>
          <w:rFonts w:ascii="Arial" w:eastAsia="Times New Roman" w:hAnsi="Arial" w:cs="Arial"/>
          <w:color w:val="000000"/>
          <w:sz w:val="27"/>
          <w:szCs w:val="27"/>
          <w:shd w:val="clear" w:color="auto" w:fill="FFFFFF"/>
          <w:lang w:eastAsia="en-IN"/>
        </w:rPr>
        <w:t>Simplify the expressions.</w:t>
      </w:r>
    </w:p>
    <w:p w14:paraId="14B54E2E" w14:textId="77777777" w:rsidR="006078F7" w:rsidRPr="006078F7" w:rsidRDefault="006078F7" w:rsidP="006078F7">
      <w:pPr>
        <w:spacing w:after="0" w:line="675" w:lineRule="atLeast"/>
        <w:ind w:left="720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br/>
      </w:r>
    </w:p>
    <w:p w14:paraId="0A84F023" w14:textId="77777777" w:rsidR="006078F7" w:rsidRPr="006078F7" w:rsidRDefault="006078F7" w:rsidP="006078F7">
      <w:pPr>
        <w:numPr>
          <w:ilvl w:val="0"/>
          <w:numId w:val="10"/>
        </w:num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(a b</w:t>
      </w:r>
      <w:proofErr w:type="gramStart"/>
      <w:r w:rsidRPr="006078F7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2</w:t>
      </w: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)(</w:t>
      </w:r>
      <w:proofErr w:type="gramEnd"/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a</w:t>
      </w:r>
      <w:r w:rsidRPr="006078F7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3</w:t>
      </w: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b) / (a</w:t>
      </w:r>
      <w:r w:rsidRPr="006078F7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2</w:t>
      </w: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b</w:t>
      </w:r>
      <w:r w:rsidRPr="006078F7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3</w:t>
      </w: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)</w:t>
      </w:r>
    </w:p>
    <w:p w14:paraId="28FD35C0" w14:textId="77777777" w:rsidR="006078F7" w:rsidRPr="006078F7" w:rsidRDefault="006078F7" w:rsidP="006078F7">
      <w:pPr>
        <w:numPr>
          <w:ilvl w:val="0"/>
          <w:numId w:val="10"/>
        </w:num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(21 x</w:t>
      </w:r>
      <w:r w:rsidRPr="006078F7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5</w:t>
      </w: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) / (3 x</w:t>
      </w:r>
      <w:r w:rsidRPr="006078F7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4</w:t>
      </w: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)</w:t>
      </w:r>
    </w:p>
    <w:p w14:paraId="1503C1B9" w14:textId="77777777" w:rsidR="006078F7" w:rsidRPr="006078F7" w:rsidRDefault="006078F7" w:rsidP="006078F7">
      <w:pPr>
        <w:numPr>
          <w:ilvl w:val="0"/>
          <w:numId w:val="10"/>
        </w:num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(6 x</w:t>
      </w:r>
      <w:proofErr w:type="gramStart"/>
      <w:r w:rsidRPr="006078F7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4</w:t>
      </w: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)(</w:t>
      </w:r>
      <w:proofErr w:type="gramEnd"/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4 y</w:t>
      </w:r>
      <w:r w:rsidRPr="006078F7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2</w:t>
      </w: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) / [ (3 x</w:t>
      </w:r>
      <w:r w:rsidRPr="006078F7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2</w:t>
      </w: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)(16 y) ]</w:t>
      </w:r>
    </w:p>
    <w:p w14:paraId="4C2B87CF" w14:textId="77777777" w:rsidR="006078F7" w:rsidRPr="006078F7" w:rsidRDefault="006078F7" w:rsidP="006078F7">
      <w:pPr>
        <w:numPr>
          <w:ilvl w:val="0"/>
          <w:numId w:val="10"/>
        </w:num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(4x - 12) / 4</w:t>
      </w:r>
    </w:p>
    <w:p w14:paraId="3D05F37B" w14:textId="77777777" w:rsidR="006078F7" w:rsidRPr="006078F7" w:rsidRDefault="006078F7" w:rsidP="006078F7">
      <w:pPr>
        <w:numPr>
          <w:ilvl w:val="0"/>
          <w:numId w:val="10"/>
        </w:num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(-5x - 10) / (x + 2)</w:t>
      </w:r>
    </w:p>
    <w:p w14:paraId="285A8303" w14:textId="3F5C929D" w:rsidR="006078F7" w:rsidRDefault="006078F7" w:rsidP="006078F7">
      <w:pPr>
        <w:numPr>
          <w:ilvl w:val="0"/>
          <w:numId w:val="10"/>
        </w:num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(x</w:t>
      </w:r>
      <w:r w:rsidRPr="006078F7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2</w:t>
      </w: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- 4x - 12) / (x</w:t>
      </w:r>
      <w:r w:rsidRPr="006078F7">
        <w:rPr>
          <w:rFonts w:ascii="Arial" w:eastAsia="Times New Roman" w:hAnsi="Arial" w:cs="Arial"/>
          <w:color w:val="000000"/>
          <w:sz w:val="23"/>
          <w:szCs w:val="23"/>
          <w:vertAlign w:val="superscript"/>
          <w:lang w:eastAsia="en-IN"/>
        </w:rPr>
        <w:t>2</w:t>
      </w:r>
      <w:r w:rsidRPr="006078F7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– 2x – 24)</w:t>
      </w:r>
    </w:p>
    <w:p w14:paraId="0E78F159" w14:textId="158B081B" w:rsidR="00066200" w:rsidRPr="00066200" w:rsidRDefault="00636BA8" w:rsidP="00CD122A">
      <w:pPr>
        <w:pStyle w:val="ListParagraph"/>
        <w:numPr>
          <w:ilvl w:val="0"/>
          <w:numId w:val="7"/>
        </w:num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06620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</w:t>
      </w:r>
      <w:r w:rsidR="00066200">
        <w:rPr>
          <w:rFonts w:ascii="Arial" w:hAnsi="Arial" w:cs="Arial"/>
          <w:color w:val="000000"/>
          <w:sz w:val="27"/>
          <w:szCs w:val="27"/>
          <w:shd w:val="clear" w:color="auto" w:fill="FFFFFF"/>
        </w:rPr>
        <w:t>Find any real solutions for the following equations</w:t>
      </w:r>
    </w:p>
    <w:p w14:paraId="4959FAFE" w14:textId="77777777" w:rsidR="00066200" w:rsidRPr="00066200" w:rsidRDefault="00066200" w:rsidP="00066200">
      <w:pPr>
        <w:pStyle w:val="ListParagraph"/>
        <w:spacing w:before="100" w:beforeAutospacing="1" w:after="100" w:afterAutospacing="1" w:line="675" w:lineRule="atLeast"/>
        <w:ind w:left="2160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06620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x3 - 1728 = 0</w:t>
      </w:r>
    </w:p>
    <w:p w14:paraId="1BFEC302" w14:textId="77777777" w:rsidR="00066200" w:rsidRPr="00066200" w:rsidRDefault="00066200" w:rsidP="00066200">
      <w:pPr>
        <w:pStyle w:val="ListParagraph"/>
        <w:spacing w:before="100" w:beforeAutospacing="1" w:after="100" w:afterAutospacing="1" w:line="675" w:lineRule="atLeast"/>
        <w:ind w:left="2160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06620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x3 = - 64</w:t>
      </w:r>
    </w:p>
    <w:p w14:paraId="178BEA50" w14:textId="77777777" w:rsidR="00066200" w:rsidRPr="00066200" w:rsidRDefault="00066200" w:rsidP="00066200">
      <w:pPr>
        <w:pStyle w:val="ListParagraph"/>
        <w:spacing w:before="100" w:beforeAutospacing="1" w:after="100" w:afterAutospacing="1" w:line="675" w:lineRule="atLeast"/>
        <w:ind w:left="2160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06620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qrt(x) = -1</w:t>
      </w:r>
    </w:p>
    <w:p w14:paraId="6DA8B695" w14:textId="77777777" w:rsidR="00066200" w:rsidRPr="00066200" w:rsidRDefault="00066200" w:rsidP="00066200">
      <w:pPr>
        <w:pStyle w:val="ListParagraph"/>
        <w:spacing w:before="100" w:beforeAutospacing="1" w:after="100" w:afterAutospacing="1" w:line="675" w:lineRule="atLeast"/>
        <w:ind w:left="2160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06620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qrt(x) = 5</w:t>
      </w:r>
    </w:p>
    <w:p w14:paraId="7C7162D1" w14:textId="77777777" w:rsidR="00066200" w:rsidRPr="00066200" w:rsidRDefault="00066200" w:rsidP="00066200">
      <w:pPr>
        <w:pStyle w:val="ListParagraph"/>
        <w:spacing w:before="100" w:beforeAutospacing="1" w:after="100" w:afterAutospacing="1" w:line="675" w:lineRule="atLeast"/>
        <w:ind w:left="2160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06620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qrt(x/100) = 4</w:t>
      </w:r>
    </w:p>
    <w:p w14:paraId="11C2A378" w14:textId="22D199D1" w:rsidR="00066200" w:rsidRDefault="00066200" w:rsidP="00066200">
      <w:pPr>
        <w:pStyle w:val="ListParagraph"/>
        <w:spacing w:before="100" w:beforeAutospacing="1" w:after="100" w:afterAutospacing="1" w:line="675" w:lineRule="atLeast"/>
        <w:ind w:left="2160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066200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sqrt(200/x) = 2</w:t>
      </w:r>
    </w:p>
    <w:p w14:paraId="5E06A317" w14:textId="68047086" w:rsidR="004A25BB" w:rsidRDefault="00863796" w:rsidP="004A25BB">
      <w:pPr>
        <w:spacing w:before="100" w:beforeAutospacing="1" w:after="100" w:afterAutospacing="1" w:line="675" w:lineRule="atLeast"/>
        <w:rPr>
          <w:rFonts w:ascii="Arial" w:eastAsia="Times New Roman" w:hAnsi="Arial" w:cs="Arial"/>
          <w:b/>
          <w:color w:val="000000"/>
          <w:sz w:val="29"/>
          <w:szCs w:val="27"/>
          <w:lang w:eastAsia="en-IN"/>
        </w:rPr>
      </w:pPr>
      <w:r w:rsidRPr="00863796">
        <w:rPr>
          <w:rFonts w:ascii="Arial" w:eastAsia="Times New Roman" w:hAnsi="Arial" w:cs="Arial"/>
          <w:b/>
          <w:color w:val="000000"/>
          <w:sz w:val="29"/>
          <w:szCs w:val="27"/>
          <w:lang w:eastAsia="en-IN"/>
        </w:rPr>
        <w:t>Trigonometric</w:t>
      </w:r>
    </w:p>
    <w:p w14:paraId="0D5DC470" w14:textId="2B9F34A3" w:rsidR="00F96AFE" w:rsidRPr="00F96AFE" w:rsidRDefault="003B3827" w:rsidP="003B3827">
      <w:pPr>
        <w:pStyle w:val="ListParagraph"/>
        <w:numPr>
          <w:ilvl w:val="1"/>
          <w:numId w:val="10"/>
        </w:numPr>
        <w:spacing w:before="100" w:beforeAutospacing="1" w:after="100" w:afterAutospacing="1" w:line="675" w:lineRule="atLeast"/>
        <w:rPr>
          <w:rFonts w:ascii="Arial" w:eastAsia="Times New Roman" w:hAnsi="Arial" w:cs="Arial"/>
          <w:b/>
          <w:color w:val="000000"/>
          <w:sz w:val="29"/>
          <w:szCs w:val="27"/>
          <w:lang w:eastAsia="en-IN"/>
        </w:rPr>
      </w:pPr>
      <w:r>
        <w:rPr>
          <w:rFonts w:ascii="Arial" w:eastAsia="Times New Roman" w:hAnsi="Arial" w:cs="Arial"/>
          <w:b/>
          <w:color w:val="000000"/>
          <w:sz w:val="29"/>
          <w:szCs w:val="27"/>
          <w:lang w:eastAsia="en-IN"/>
        </w:rPr>
        <w:lastRenderedPageBreak/>
        <w:t xml:space="preserve"> </w:t>
      </w:r>
      <w:r>
        <w:rPr>
          <w:noProof/>
        </w:rPr>
        <w:drawing>
          <wp:inline distT="0" distB="0" distL="0" distR="0" wp14:anchorId="15B32AE8" wp14:editId="196B6864">
            <wp:extent cx="5731510" cy="11233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1698" w14:textId="5F31E09D" w:rsidR="00F96AFE" w:rsidRPr="00CC3930" w:rsidRDefault="00CC3930" w:rsidP="00CC3930">
      <w:pPr>
        <w:pStyle w:val="ListParagraph"/>
        <w:numPr>
          <w:ilvl w:val="1"/>
          <w:numId w:val="10"/>
        </w:numPr>
        <w:spacing w:before="100" w:beforeAutospacing="1" w:after="100" w:afterAutospacing="1" w:line="675" w:lineRule="atLeast"/>
        <w:rPr>
          <w:rFonts w:ascii="Arial" w:eastAsia="Times New Roman" w:hAnsi="Arial" w:cs="Arial"/>
          <w:b/>
          <w:color w:val="000000"/>
          <w:sz w:val="29"/>
          <w:szCs w:val="27"/>
          <w:lang w:eastAsia="en-IN"/>
        </w:rPr>
      </w:pPr>
      <w:r>
        <w:rPr>
          <w:rFonts w:ascii="Arial" w:eastAsia="Times New Roman" w:hAnsi="Arial" w:cs="Arial"/>
          <w:b/>
          <w:color w:val="000000"/>
          <w:sz w:val="29"/>
          <w:szCs w:val="27"/>
          <w:lang w:eastAsia="en-IN"/>
        </w:rPr>
        <w:t xml:space="preserve"> </w:t>
      </w:r>
      <w:r>
        <w:rPr>
          <w:noProof/>
        </w:rPr>
        <w:drawing>
          <wp:inline distT="0" distB="0" distL="0" distR="0" wp14:anchorId="1782C78C" wp14:editId="4798C57D">
            <wp:extent cx="5731510" cy="42259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E0C08C" w14:textId="77777777" w:rsidR="00863796" w:rsidRPr="004A25BB" w:rsidRDefault="00863796" w:rsidP="004A25BB">
      <w:p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38E3942E" w14:textId="7AE267FA" w:rsidR="007E6B48" w:rsidRPr="005D409B" w:rsidRDefault="007E6B48" w:rsidP="007E6B48">
      <w:pPr>
        <w:spacing w:before="100" w:beforeAutospacing="1" w:after="100" w:afterAutospacing="1" w:line="675" w:lineRule="atLeast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</w:p>
    <w:p w14:paraId="66A8AC32" w14:textId="77777777" w:rsidR="005D409B" w:rsidRDefault="005D409B" w:rsidP="005D409B">
      <w:pPr>
        <w:pStyle w:val="ListParagraph"/>
        <w:shd w:val="clear" w:color="auto" w:fill="FFFFFF"/>
        <w:spacing w:after="0" w:line="240" w:lineRule="auto"/>
        <w:textAlignment w:val="baseline"/>
      </w:pPr>
    </w:p>
    <w:p w14:paraId="77BAAE0B" w14:textId="77777777" w:rsidR="00D71FB9" w:rsidRDefault="00D71FB9" w:rsidP="00D71FB9">
      <w:pPr>
        <w:pStyle w:val="ListParagraph"/>
        <w:shd w:val="clear" w:color="auto" w:fill="FFFFFF"/>
        <w:spacing w:after="0" w:line="240" w:lineRule="auto"/>
        <w:textAlignment w:val="baseline"/>
      </w:pPr>
    </w:p>
    <w:p w14:paraId="3D5CEE39" w14:textId="3BC858FB" w:rsidR="00D71FB9" w:rsidRDefault="00D71FB9" w:rsidP="00D71FB9">
      <w:pPr>
        <w:pStyle w:val="ListParagraph"/>
        <w:shd w:val="clear" w:color="auto" w:fill="FFFFFF"/>
        <w:spacing w:after="0" w:line="240" w:lineRule="auto"/>
        <w:textAlignment w:val="baseline"/>
      </w:pPr>
    </w:p>
    <w:p w14:paraId="100A6344" w14:textId="77777777" w:rsidR="00D71FB9" w:rsidRPr="00380FB7" w:rsidRDefault="00D71FB9" w:rsidP="00D71FB9">
      <w:pPr>
        <w:pStyle w:val="ListParagraph"/>
        <w:shd w:val="clear" w:color="auto" w:fill="FFFFFF"/>
        <w:spacing w:after="0" w:line="240" w:lineRule="auto"/>
        <w:textAlignment w:val="baseline"/>
      </w:pPr>
    </w:p>
    <w:p w14:paraId="369FA003" w14:textId="569D2B13" w:rsidR="00380FB7" w:rsidRDefault="00380FB7" w:rsidP="00380FB7">
      <w:pPr>
        <w:shd w:val="clear" w:color="auto" w:fill="FFFFFF"/>
        <w:spacing w:after="0" w:line="240" w:lineRule="auto"/>
        <w:ind w:left="1440"/>
        <w:textAlignment w:val="baseline"/>
      </w:pPr>
      <w:r>
        <w:tab/>
      </w:r>
    </w:p>
    <w:p w14:paraId="3BAA8BE7" w14:textId="18C5DE12" w:rsidR="00380FB7" w:rsidRDefault="00380FB7" w:rsidP="00380FB7">
      <w:pPr>
        <w:shd w:val="clear" w:color="auto" w:fill="FFFFFF"/>
        <w:spacing w:after="0" w:line="240" w:lineRule="auto"/>
        <w:ind w:left="720"/>
        <w:textAlignment w:val="baseline"/>
      </w:pPr>
    </w:p>
    <w:p w14:paraId="58BCAE73" w14:textId="77777777" w:rsidR="00380FB7" w:rsidRPr="00380FB7" w:rsidRDefault="00380FB7" w:rsidP="00380FB7">
      <w:pPr>
        <w:shd w:val="clear" w:color="auto" w:fill="FFFFFF"/>
        <w:spacing w:after="0" w:line="240" w:lineRule="auto"/>
        <w:ind w:left="720"/>
        <w:textAlignment w:val="baseline"/>
      </w:pPr>
    </w:p>
    <w:p w14:paraId="3CB3D80B" w14:textId="29E6A303" w:rsidR="002C2C12" w:rsidRDefault="00380FB7" w:rsidP="00380FB7">
      <w:r>
        <w:lastRenderedPageBreak/>
        <w:t xml:space="preserve">  </w:t>
      </w:r>
    </w:p>
    <w:sectPr w:rsidR="002C2C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862"/>
    <w:multiLevelType w:val="multilevel"/>
    <w:tmpl w:val="0354ED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C07D2E"/>
    <w:multiLevelType w:val="multilevel"/>
    <w:tmpl w:val="37B693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16268"/>
    <w:multiLevelType w:val="hybridMultilevel"/>
    <w:tmpl w:val="C2888F8A"/>
    <w:lvl w:ilvl="0" w:tplc="7F067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5EF6"/>
    <w:multiLevelType w:val="multilevel"/>
    <w:tmpl w:val="78C8E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555E8"/>
    <w:multiLevelType w:val="hybridMultilevel"/>
    <w:tmpl w:val="6C264830"/>
    <w:lvl w:ilvl="0" w:tplc="EEE678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DBA7B1D"/>
    <w:multiLevelType w:val="multilevel"/>
    <w:tmpl w:val="0C30D8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53F80"/>
    <w:multiLevelType w:val="hybridMultilevel"/>
    <w:tmpl w:val="98D6D40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1636E82"/>
    <w:multiLevelType w:val="hybridMultilevel"/>
    <w:tmpl w:val="BA9C8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4F35"/>
    <w:multiLevelType w:val="hybridMultilevel"/>
    <w:tmpl w:val="DD20A8AC"/>
    <w:lvl w:ilvl="0" w:tplc="7F067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549"/>
    <w:multiLevelType w:val="hybridMultilevel"/>
    <w:tmpl w:val="1B92137A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7262E93"/>
    <w:multiLevelType w:val="multilevel"/>
    <w:tmpl w:val="CD6A1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03"/>
    <w:rsid w:val="00066200"/>
    <w:rsid w:val="00104353"/>
    <w:rsid w:val="0012027E"/>
    <w:rsid w:val="00237A03"/>
    <w:rsid w:val="002C2C12"/>
    <w:rsid w:val="00373E8E"/>
    <w:rsid w:val="00380FB7"/>
    <w:rsid w:val="00387946"/>
    <w:rsid w:val="003B3827"/>
    <w:rsid w:val="004A25BB"/>
    <w:rsid w:val="004A45B8"/>
    <w:rsid w:val="004D0440"/>
    <w:rsid w:val="005D409B"/>
    <w:rsid w:val="006078F7"/>
    <w:rsid w:val="00636BA8"/>
    <w:rsid w:val="007E6B48"/>
    <w:rsid w:val="007F4756"/>
    <w:rsid w:val="00863796"/>
    <w:rsid w:val="009B20EA"/>
    <w:rsid w:val="00A6426E"/>
    <w:rsid w:val="00CC3930"/>
    <w:rsid w:val="00D512F7"/>
    <w:rsid w:val="00D71FB9"/>
    <w:rsid w:val="00EF4565"/>
    <w:rsid w:val="00F9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C6ED0"/>
  <w15:chartTrackingRefBased/>
  <w15:docId w15:val="{DF8C0B46-8939-4E46-94C7-922FB4B1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C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0F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72F3-934C-4EE6-9F9C-103E813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Kumar K</dc:creator>
  <cp:keywords/>
  <dc:description/>
  <cp:lastModifiedBy>Nirmal Kumar K</cp:lastModifiedBy>
  <cp:revision>17</cp:revision>
  <dcterms:created xsi:type="dcterms:W3CDTF">2020-02-08T17:55:00Z</dcterms:created>
  <dcterms:modified xsi:type="dcterms:W3CDTF">2020-02-08T18:40:00Z</dcterms:modified>
</cp:coreProperties>
</file>